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7C" w:rsidRDefault="0010238E" w:rsidP="009F3C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D93B2A">
        <w:rPr>
          <w:rFonts w:hint="eastAsia"/>
          <w:sz w:val="24"/>
          <w:szCs w:val="24"/>
        </w:rPr>
        <w:t>号</w:t>
      </w:r>
      <w:r w:rsidR="00D047CB">
        <w:rPr>
          <w:rFonts w:hint="eastAsia"/>
          <w:sz w:val="24"/>
          <w:szCs w:val="24"/>
        </w:rPr>
        <w:t>（第６</w:t>
      </w:r>
      <w:r w:rsidR="009F3C7C">
        <w:rPr>
          <w:rFonts w:hint="eastAsia"/>
          <w:sz w:val="24"/>
          <w:szCs w:val="24"/>
        </w:rPr>
        <w:t>条関係）</w:t>
      </w:r>
    </w:p>
    <w:p w:rsidR="001335C1" w:rsidRPr="00294C2B" w:rsidRDefault="00325649" w:rsidP="001335C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35C1" w:rsidRPr="00294C2B">
        <w:rPr>
          <w:rFonts w:hint="eastAsia"/>
          <w:sz w:val="24"/>
          <w:szCs w:val="24"/>
        </w:rPr>
        <w:t xml:space="preserve">　　年　　月　　日</w:t>
      </w:r>
    </w:p>
    <w:p w:rsidR="001335C1" w:rsidRDefault="001335C1" w:rsidP="00294C2B">
      <w:pPr>
        <w:jc w:val="center"/>
        <w:rPr>
          <w:sz w:val="24"/>
          <w:szCs w:val="24"/>
        </w:rPr>
      </w:pPr>
    </w:p>
    <w:p w:rsidR="00613C25" w:rsidRDefault="002A34E1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田町</w:t>
      </w:r>
      <w:r w:rsidR="00A34495">
        <w:rPr>
          <w:rFonts w:hint="eastAsia"/>
          <w:sz w:val="24"/>
          <w:szCs w:val="24"/>
        </w:rPr>
        <w:t>農地利用最適化推進委員</w:t>
      </w:r>
      <w:r w:rsidR="006E7FE6">
        <w:rPr>
          <w:rFonts w:hint="eastAsia"/>
          <w:sz w:val="24"/>
          <w:szCs w:val="24"/>
        </w:rPr>
        <w:t>の</w:t>
      </w:r>
      <w:r w:rsidR="00B80C65">
        <w:rPr>
          <w:rFonts w:hint="eastAsia"/>
          <w:sz w:val="24"/>
          <w:szCs w:val="24"/>
        </w:rPr>
        <w:t>候補者</w:t>
      </w:r>
      <w:r w:rsidR="00984DBD">
        <w:rPr>
          <w:rFonts w:hint="eastAsia"/>
          <w:sz w:val="24"/>
          <w:szCs w:val="24"/>
        </w:rPr>
        <w:t>応募申込書</w:t>
      </w:r>
    </w:p>
    <w:p w:rsidR="001335C1" w:rsidRDefault="001335C1" w:rsidP="00294C2B">
      <w:pPr>
        <w:jc w:val="center"/>
        <w:rPr>
          <w:sz w:val="24"/>
          <w:szCs w:val="24"/>
        </w:rPr>
      </w:pPr>
    </w:p>
    <w:p w:rsidR="00294C2B" w:rsidRDefault="00D93B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686BDE">
        <w:rPr>
          <w:rFonts w:hint="eastAsia"/>
          <w:sz w:val="24"/>
          <w:szCs w:val="24"/>
        </w:rPr>
        <w:t>幸田町</w:t>
      </w:r>
      <w:r w:rsidR="002A34E1">
        <w:rPr>
          <w:rFonts w:hint="eastAsia"/>
          <w:sz w:val="24"/>
          <w:szCs w:val="24"/>
        </w:rPr>
        <w:t>農業委員会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686BDE">
        <w:rPr>
          <w:rFonts w:hint="eastAsia"/>
          <w:sz w:val="24"/>
          <w:szCs w:val="24"/>
        </w:rPr>
        <w:t>幸田町</w:t>
      </w:r>
      <w:r w:rsidR="002A34E1">
        <w:rPr>
          <w:rFonts w:hint="eastAsia"/>
          <w:sz w:val="24"/>
          <w:szCs w:val="24"/>
        </w:rPr>
        <w:t>農地利用最適化推進委員</w:t>
      </w:r>
      <w:r w:rsidR="00D6089E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D6089E">
        <w:rPr>
          <w:rFonts w:hint="eastAsia"/>
          <w:sz w:val="24"/>
          <w:szCs w:val="24"/>
        </w:rPr>
        <w:t>、</w:t>
      </w:r>
      <w:r w:rsidR="00E9343F">
        <w:rPr>
          <w:rFonts w:hint="eastAsia"/>
          <w:sz w:val="24"/>
          <w:szCs w:val="24"/>
        </w:rPr>
        <w:t>応募</w:t>
      </w:r>
      <w:r w:rsidRPr="00294C2B">
        <w:rPr>
          <w:rFonts w:hint="eastAsia"/>
          <w:sz w:val="24"/>
          <w:szCs w:val="24"/>
        </w:rPr>
        <w:t>します。</w:t>
      </w:r>
    </w:p>
    <w:p w:rsidR="0083269F" w:rsidRDefault="0083269F" w:rsidP="0083269F">
      <w:pPr>
        <w:jc w:val="center"/>
        <w:rPr>
          <w:sz w:val="24"/>
          <w:szCs w:val="24"/>
        </w:rPr>
      </w:pPr>
    </w:p>
    <w:tbl>
      <w:tblPr>
        <w:tblStyle w:val="a3"/>
        <w:tblW w:w="9570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1583"/>
        <w:gridCol w:w="1372"/>
        <w:gridCol w:w="2537"/>
        <w:gridCol w:w="1812"/>
      </w:tblGrid>
      <w:tr w:rsidR="00A34495" w:rsidTr="00F900FF">
        <w:trPr>
          <w:gridBefore w:val="1"/>
          <w:wBefore w:w="2266" w:type="dxa"/>
          <w:trHeight w:val="431"/>
        </w:trPr>
        <w:tc>
          <w:tcPr>
            <w:tcW w:w="2955" w:type="dxa"/>
            <w:gridSpan w:val="2"/>
            <w:vAlign w:val="center"/>
          </w:tcPr>
          <w:p w:rsidR="00A34495" w:rsidRPr="00A34495" w:rsidRDefault="00A34495" w:rsidP="00A34495">
            <w:pPr>
              <w:jc w:val="center"/>
              <w:rPr>
                <w:sz w:val="24"/>
                <w:szCs w:val="24"/>
              </w:rPr>
            </w:pPr>
            <w:r w:rsidRPr="00A34495">
              <w:rPr>
                <w:rFonts w:hint="eastAsia"/>
                <w:sz w:val="24"/>
                <w:szCs w:val="24"/>
              </w:rPr>
              <w:t>応募する地区</w:t>
            </w:r>
          </w:p>
        </w:tc>
        <w:tc>
          <w:tcPr>
            <w:tcW w:w="4349" w:type="dxa"/>
            <w:gridSpan w:val="2"/>
          </w:tcPr>
          <w:p w:rsidR="00A34495" w:rsidRDefault="00A34495" w:rsidP="00A34495">
            <w:pPr>
              <w:jc w:val="center"/>
              <w:rPr>
                <w:sz w:val="16"/>
                <w:szCs w:val="16"/>
              </w:rPr>
            </w:pPr>
          </w:p>
        </w:tc>
      </w:tr>
      <w:tr w:rsidR="001335C1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6" w:type="dxa"/>
            <w:vMerge w:val="restart"/>
            <w:vAlign w:val="center"/>
          </w:tcPr>
          <w:p w:rsidR="001335C1" w:rsidRPr="001335C1" w:rsidRDefault="001335C1" w:rsidP="00A34495">
            <w:pPr>
              <w:jc w:val="center"/>
              <w:rPr>
                <w:sz w:val="16"/>
                <w:szCs w:val="16"/>
              </w:rPr>
            </w:pPr>
            <w:r w:rsidRPr="001335C1">
              <w:rPr>
                <w:rFonts w:hint="eastAsia"/>
                <w:sz w:val="16"/>
                <w:szCs w:val="16"/>
              </w:rPr>
              <w:t>（ふりがな）</w:t>
            </w:r>
          </w:p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492" w:type="dxa"/>
            <w:gridSpan w:val="3"/>
            <w:tcBorders>
              <w:bottom w:val="dotted" w:sz="4" w:space="0" w:color="auto"/>
              <w:right w:val="single" w:sz="4" w:space="0" w:color="000000"/>
            </w:tcBorders>
          </w:tcPr>
          <w:p w:rsidR="001335C1" w:rsidRPr="00B3115F" w:rsidRDefault="001335C1" w:rsidP="00A34495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1335C1" w:rsidTr="0009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2266" w:type="dxa"/>
            <w:vMerge/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1335C1" w:rsidRDefault="0009206F" w:rsidP="00092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335C1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266" w:type="dxa"/>
            <w:vMerge w:val="restart"/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492" w:type="dxa"/>
            <w:gridSpan w:val="3"/>
            <w:vMerge w:val="restart"/>
            <w:tcBorders>
              <w:right w:val="single" w:sz="4" w:space="0" w:color="000000"/>
            </w:tcBorders>
          </w:tcPr>
          <w:p w:rsidR="001335C1" w:rsidRDefault="001335C1" w:rsidP="00A34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　　　―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1335C1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66" w:type="dxa"/>
            <w:vMerge/>
            <w:tcBorders>
              <w:bottom w:val="single" w:sz="4" w:space="0" w:color="000000"/>
            </w:tcBorders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335C1" w:rsidRDefault="001335C1" w:rsidP="00A34495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5C1" w:rsidRDefault="001335C1" w:rsidP="00A34495">
            <w:pPr>
              <w:rPr>
                <w:sz w:val="24"/>
                <w:szCs w:val="24"/>
              </w:rPr>
            </w:pPr>
          </w:p>
        </w:tc>
      </w:tr>
      <w:tr w:rsidR="001335C1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266" w:type="dxa"/>
            <w:tcBorders>
              <w:top w:val="single" w:sz="4" w:space="0" w:color="000000"/>
            </w:tcBorders>
            <w:vAlign w:val="center"/>
          </w:tcPr>
          <w:p w:rsidR="001335C1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4" w:type="dxa"/>
            <w:gridSpan w:val="4"/>
            <w:tcBorders>
              <w:top w:val="single" w:sz="4" w:space="0" w:color="000000"/>
            </w:tcBorders>
          </w:tcPr>
          <w:p w:rsidR="001335C1" w:rsidRDefault="001335C1" w:rsidP="00A34495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〔満　　歳〕</w:t>
            </w:r>
          </w:p>
        </w:tc>
      </w:tr>
      <w:tr w:rsidR="00A63E4D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6" w:type="dxa"/>
            <w:vMerge w:val="restart"/>
            <w:vAlign w:val="center"/>
          </w:tcPr>
          <w:p w:rsidR="00A63E4D" w:rsidRDefault="00A63E4D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A63E4D" w:rsidRDefault="00A63E4D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21" w:type="dxa"/>
            <w:gridSpan w:val="3"/>
          </w:tcPr>
          <w:p w:rsidR="00A63E4D" w:rsidRDefault="00A63E4D" w:rsidP="00A34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A63E4D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6" w:type="dxa"/>
            <w:vMerge/>
            <w:vAlign w:val="center"/>
          </w:tcPr>
          <w:p w:rsidR="00A63E4D" w:rsidRDefault="00A63E4D" w:rsidP="00A34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63E4D" w:rsidRDefault="00A63E4D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21" w:type="dxa"/>
            <w:gridSpan w:val="3"/>
          </w:tcPr>
          <w:p w:rsidR="00A63E4D" w:rsidRDefault="00A63E4D" w:rsidP="00A34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686BDE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2266" w:type="dxa"/>
            <w:vAlign w:val="center"/>
          </w:tcPr>
          <w:p w:rsidR="00686BDE" w:rsidRPr="0010238E" w:rsidRDefault="001335C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304" w:type="dxa"/>
            <w:gridSpan w:val="4"/>
          </w:tcPr>
          <w:p w:rsidR="00686BDE" w:rsidRPr="00CB28B1" w:rsidRDefault="00686BDE" w:rsidP="00A34495">
            <w:pPr>
              <w:rPr>
                <w:w w:val="50"/>
                <w:sz w:val="24"/>
                <w:szCs w:val="24"/>
              </w:rPr>
            </w:pPr>
          </w:p>
          <w:p w:rsidR="00686BDE" w:rsidRDefault="00686BDE" w:rsidP="00A34495">
            <w:pPr>
              <w:rPr>
                <w:sz w:val="24"/>
                <w:szCs w:val="24"/>
              </w:rPr>
            </w:pPr>
          </w:p>
          <w:p w:rsidR="00686BDE" w:rsidRDefault="00686BDE" w:rsidP="00A34495">
            <w:pPr>
              <w:rPr>
                <w:sz w:val="24"/>
                <w:szCs w:val="24"/>
              </w:rPr>
            </w:pPr>
          </w:p>
          <w:p w:rsidR="00686BDE" w:rsidRDefault="00686BDE" w:rsidP="00A34495">
            <w:pPr>
              <w:rPr>
                <w:sz w:val="24"/>
                <w:szCs w:val="24"/>
              </w:rPr>
            </w:pPr>
          </w:p>
        </w:tc>
      </w:tr>
      <w:tr w:rsidR="00CB28B1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2266" w:type="dxa"/>
            <w:vAlign w:val="center"/>
          </w:tcPr>
          <w:p w:rsidR="00CB28B1" w:rsidRDefault="00CB28B1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04" w:type="dxa"/>
            <w:gridSpan w:val="4"/>
          </w:tcPr>
          <w:p w:rsidR="00CB28B1" w:rsidRDefault="001335C1" w:rsidP="00A34495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主な経営作目：</w:t>
            </w:r>
          </w:p>
          <w:p w:rsidR="00CB28B1" w:rsidRDefault="00CB28B1" w:rsidP="00A34495">
            <w:pPr>
              <w:rPr>
                <w:sz w:val="24"/>
                <w:szCs w:val="24"/>
              </w:rPr>
            </w:pPr>
          </w:p>
          <w:p w:rsidR="005A0441" w:rsidRDefault="005A0441" w:rsidP="00A34495">
            <w:pPr>
              <w:rPr>
                <w:sz w:val="24"/>
                <w:szCs w:val="24"/>
              </w:rPr>
            </w:pPr>
          </w:p>
          <w:p w:rsidR="005A0441" w:rsidRPr="00CB28B1" w:rsidRDefault="005A0441" w:rsidP="00A34495">
            <w:pPr>
              <w:rPr>
                <w:sz w:val="24"/>
                <w:szCs w:val="24"/>
              </w:rPr>
            </w:pPr>
          </w:p>
        </w:tc>
      </w:tr>
      <w:tr w:rsidR="00686BDE" w:rsidRPr="002845EF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7"/>
        </w:trPr>
        <w:tc>
          <w:tcPr>
            <w:tcW w:w="2266" w:type="dxa"/>
            <w:vAlign w:val="center"/>
          </w:tcPr>
          <w:p w:rsidR="00686BDE" w:rsidRDefault="00686BDE" w:rsidP="00A344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7304" w:type="dxa"/>
            <w:gridSpan w:val="4"/>
          </w:tcPr>
          <w:p w:rsidR="00686BDE" w:rsidRDefault="00686BDE" w:rsidP="00A34495">
            <w:pPr>
              <w:rPr>
                <w:sz w:val="24"/>
                <w:szCs w:val="24"/>
              </w:rPr>
            </w:pPr>
          </w:p>
          <w:p w:rsidR="00686BDE" w:rsidRDefault="00686BDE" w:rsidP="00A34495">
            <w:pPr>
              <w:rPr>
                <w:sz w:val="24"/>
                <w:szCs w:val="24"/>
              </w:rPr>
            </w:pPr>
          </w:p>
          <w:p w:rsidR="00686BDE" w:rsidRDefault="00686BDE" w:rsidP="00A34495">
            <w:pPr>
              <w:rPr>
                <w:sz w:val="24"/>
                <w:szCs w:val="24"/>
              </w:rPr>
            </w:pPr>
          </w:p>
          <w:p w:rsidR="00686BDE" w:rsidRPr="002845EF" w:rsidRDefault="00686BDE" w:rsidP="00A34495">
            <w:pPr>
              <w:rPr>
                <w:sz w:val="24"/>
                <w:szCs w:val="24"/>
              </w:rPr>
            </w:pPr>
          </w:p>
        </w:tc>
      </w:tr>
      <w:tr w:rsidR="00686BDE" w:rsidRPr="00667C6B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2266" w:type="dxa"/>
            <w:vAlign w:val="center"/>
          </w:tcPr>
          <w:p w:rsidR="00686BDE" w:rsidRDefault="004B647F" w:rsidP="00A34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の委員の</w:t>
            </w:r>
            <w:r w:rsidR="00686BDE">
              <w:rPr>
                <w:rFonts w:hint="eastAsia"/>
                <w:sz w:val="24"/>
                <w:szCs w:val="24"/>
              </w:rPr>
              <w:t>候補者としての応募の有無</w:t>
            </w:r>
          </w:p>
        </w:tc>
        <w:tc>
          <w:tcPr>
            <w:tcW w:w="7304" w:type="dxa"/>
            <w:gridSpan w:val="4"/>
          </w:tcPr>
          <w:p w:rsidR="00686BDE" w:rsidRPr="00667C6B" w:rsidRDefault="00686BDE" w:rsidP="00A34495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本</w:t>
            </w:r>
            <w:r w:rsidR="00ED061E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>又は他市町村の</w:t>
            </w:r>
            <w:r w:rsidR="00ED061E">
              <w:rPr>
                <w:rFonts w:hint="eastAsia"/>
                <w:sz w:val="18"/>
                <w:szCs w:val="18"/>
              </w:rPr>
              <w:t>農業委員会の委員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67C6B">
              <w:rPr>
                <w:rFonts w:hint="eastAsia"/>
                <w:sz w:val="18"/>
                <w:szCs w:val="18"/>
              </w:rPr>
              <w:t>候補者として</w:t>
            </w:r>
          </w:p>
          <w:p w:rsidR="00686BDE" w:rsidRPr="00667C6B" w:rsidRDefault="00686BDE" w:rsidP="00A34495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１　応募している</w:t>
            </w:r>
            <w:r>
              <w:rPr>
                <w:rFonts w:hint="eastAsia"/>
                <w:sz w:val="18"/>
                <w:szCs w:val="18"/>
              </w:rPr>
              <w:t>。（市町村名：　　　　　　　　　　　　　　　　　　　　　　　）</w:t>
            </w:r>
          </w:p>
          <w:p w:rsidR="00686BDE" w:rsidRPr="00667C6B" w:rsidRDefault="00686BDE" w:rsidP="00A34495">
            <w:pPr>
              <w:rPr>
                <w:sz w:val="18"/>
                <w:szCs w:val="18"/>
              </w:rPr>
            </w:pPr>
            <w:r w:rsidRPr="00667C6B">
              <w:rPr>
                <w:rFonts w:hint="eastAsia"/>
                <w:sz w:val="18"/>
                <w:szCs w:val="18"/>
              </w:rPr>
              <w:t xml:space="preserve">　２　応募していな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900FF" w:rsidRPr="00450403" w:rsidTr="00F90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7"/>
        </w:trPr>
        <w:tc>
          <w:tcPr>
            <w:tcW w:w="2266" w:type="dxa"/>
          </w:tcPr>
          <w:p w:rsidR="00F900FF" w:rsidRDefault="00F900FF" w:rsidP="00AA0643">
            <w:pPr>
              <w:jc w:val="center"/>
              <w:rPr>
                <w:sz w:val="24"/>
                <w:szCs w:val="24"/>
              </w:rPr>
            </w:pPr>
          </w:p>
          <w:p w:rsidR="00F900FF" w:rsidRDefault="00F900FF" w:rsidP="00AA0643">
            <w:pPr>
              <w:jc w:val="center"/>
              <w:rPr>
                <w:sz w:val="24"/>
                <w:szCs w:val="24"/>
              </w:rPr>
            </w:pPr>
          </w:p>
          <w:p w:rsidR="00F900FF" w:rsidRDefault="00F900FF" w:rsidP="00AA06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　意</w:t>
            </w:r>
          </w:p>
        </w:tc>
        <w:tc>
          <w:tcPr>
            <w:tcW w:w="7304" w:type="dxa"/>
            <w:gridSpan w:val="4"/>
          </w:tcPr>
          <w:p w:rsidR="00F900FF" w:rsidRPr="00F72131" w:rsidRDefault="00F900FF" w:rsidP="00AA0643">
            <w:pPr>
              <w:rPr>
                <w:sz w:val="16"/>
                <w:szCs w:val="16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Pr="00F72131">
              <w:rPr>
                <w:rFonts w:hint="eastAsia"/>
                <w:sz w:val="16"/>
                <w:szCs w:val="16"/>
              </w:rPr>
              <w:t>私は、幸田町</w:t>
            </w:r>
            <w:r>
              <w:rPr>
                <w:rFonts w:hint="eastAsia"/>
                <w:sz w:val="16"/>
                <w:szCs w:val="16"/>
              </w:rPr>
              <w:t>農地利用最適化推進委員</w:t>
            </w:r>
            <w:r w:rsidRPr="00F72131">
              <w:rPr>
                <w:rFonts w:hint="eastAsia"/>
                <w:sz w:val="16"/>
                <w:szCs w:val="16"/>
              </w:rPr>
              <w:t>の候補者として農業委員会等に関する法律第</w:t>
            </w:r>
            <w:r w:rsidRPr="00F72131">
              <w:rPr>
                <w:rFonts w:hint="eastAsia"/>
                <w:sz w:val="16"/>
                <w:szCs w:val="16"/>
              </w:rPr>
              <w:t>8</w:t>
            </w:r>
            <w:r w:rsidRPr="00F72131">
              <w:rPr>
                <w:rFonts w:hint="eastAsia"/>
                <w:sz w:val="16"/>
                <w:szCs w:val="16"/>
              </w:rPr>
              <w:t>条第</w:t>
            </w:r>
            <w:r w:rsidRPr="00F72131">
              <w:rPr>
                <w:rFonts w:hint="eastAsia"/>
                <w:sz w:val="16"/>
                <w:szCs w:val="16"/>
              </w:rPr>
              <w:t>4</w:t>
            </w:r>
            <w:r w:rsidRPr="00F72131">
              <w:rPr>
                <w:rFonts w:hint="eastAsia"/>
                <w:sz w:val="16"/>
                <w:szCs w:val="16"/>
              </w:rPr>
              <w:t>項の規定に該当しないことを誓います。</w:t>
            </w:r>
          </w:p>
          <w:p w:rsidR="00F900FF" w:rsidRPr="00DD5BB9" w:rsidRDefault="00F900FF" w:rsidP="00AA0643">
            <w:pPr>
              <w:rPr>
                <w:sz w:val="18"/>
                <w:szCs w:val="18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F72131">
              <w:rPr>
                <w:rFonts w:hint="eastAsia"/>
                <w:sz w:val="16"/>
                <w:szCs w:val="16"/>
              </w:rPr>
              <w:t>、農業委員会等に関する法律施行規則第</w:t>
            </w:r>
            <w:r>
              <w:rPr>
                <w:rFonts w:hint="eastAsia"/>
                <w:sz w:val="16"/>
                <w:szCs w:val="16"/>
              </w:rPr>
              <w:t>12</w:t>
            </w:r>
            <w:r w:rsidRPr="00F72131">
              <w:rPr>
                <w:rFonts w:hint="eastAsia"/>
                <w:sz w:val="16"/>
                <w:szCs w:val="16"/>
              </w:rPr>
              <w:t>条の規定による必要事項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F72131">
              <w:rPr>
                <w:rFonts w:hint="eastAsia"/>
                <w:sz w:val="16"/>
                <w:szCs w:val="16"/>
              </w:rPr>
              <w:t>公表</w:t>
            </w:r>
            <w:r>
              <w:rPr>
                <w:rFonts w:hint="eastAsia"/>
                <w:sz w:val="16"/>
                <w:szCs w:val="16"/>
              </w:rPr>
              <w:t>することに</w:t>
            </w:r>
            <w:r w:rsidRPr="00F72131">
              <w:rPr>
                <w:rFonts w:hint="eastAsia"/>
                <w:sz w:val="16"/>
                <w:szCs w:val="16"/>
              </w:rPr>
              <w:t>同意します。</w:t>
            </w:r>
          </w:p>
          <w:p w:rsidR="00F900FF" w:rsidRPr="00450403" w:rsidRDefault="00FA68AD" w:rsidP="00FA68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令和　　年　　月　　日　</w:t>
            </w:r>
            <w:r w:rsidR="00F900F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F900FF">
              <w:rPr>
                <w:rFonts w:hint="eastAsia"/>
                <w:sz w:val="18"/>
                <w:szCs w:val="18"/>
              </w:rPr>
              <w:t xml:space="preserve">　　　</w:t>
            </w:r>
            <w:r w:rsidR="00F900FF" w:rsidRPr="00450403">
              <w:rPr>
                <w:rFonts w:hint="eastAsia"/>
                <w:sz w:val="18"/>
                <w:szCs w:val="18"/>
              </w:rPr>
              <w:t>氏名</w:t>
            </w:r>
            <w:r w:rsidR="00F900FF"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F900FF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F900FF"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="00F900FF"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F900FF">
              <w:rPr>
                <w:rFonts w:hint="eastAsia"/>
                <w:sz w:val="18"/>
                <w:szCs w:val="18"/>
              </w:rPr>
              <w:t xml:space="preserve">　　</w:t>
            </w:r>
            <w:r w:rsidR="00F900FF"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備考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枠内に記入しきれない場合は、「別紙のとおり」と表記し、別紙を作成して添付してください。なお、別紙には必ず応募申込書のタイトル、応募者の氏名を記入してください。</w:t>
      </w:r>
    </w:p>
    <w:p w:rsidR="000A50BE" w:rsidRDefault="000A50BE" w:rsidP="000A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応募申込書は返却しません。</w:t>
      </w:r>
    </w:p>
    <w:p w:rsidR="000A50BE" w:rsidRDefault="000A50BE" w:rsidP="000A50B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応募申込書に記入さ</w:t>
      </w:r>
      <w:r w:rsidR="00FF79C8">
        <w:rPr>
          <w:rFonts w:hint="eastAsia"/>
          <w:sz w:val="24"/>
          <w:szCs w:val="24"/>
        </w:rPr>
        <w:t>れた事項は、農業委員会等に関する法律施行規則（昭和２６年農林</w:t>
      </w:r>
      <w:r>
        <w:rPr>
          <w:rFonts w:hint="eastAsia"/>
          <w:sz w:val="24"/>
          <w:szCs w:val="24"/>
        </w:rPr>
        <w:t>省令第２３号）第</w:t>
      </w:r>
      <w:r w:rsidR="00810D9A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条の規定により</w:t>
      </w:r>
      <w:r w:rsidR="000B60F2">
        <w:rPr>
          <w:rFonts w:hint="eastAsia"/>
          <w:sz w:val="24"/>
          <w:szCs w:val="24"/>
        </w:rPr>
        <w:t>必要事項は</w:t>
      </w:r>
      <w:r>
        <w:rPr>
          <w:rFonts w:hint="eastAsia"/>
          <w:sz w:val="24"/>
          <w:szCs w:val="24"/>
        </w:rPr>
        <w:t>公表となります。</w:t>
      </w:r>
    </w:p>
    <w:p w:rsidR="000A50BE" w:rsidRPr="002248D8" w:rsidRDefault="005A0441" w:rsidP="0009206F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A50BE" w:rsidRDefault="000A50BE" w:rsidP="000A50BE">
      <w:pPr>
        <w:rPr>
          <w:sz w:val="24"/>
          <w:szCs w:val="24"/>
        </w:rPr>
      </w:pPr>
    </w:p>
    <w:p w:rsidR="009B7778" w:rsidRDefault="009B7778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1335C1" w:rsidRDefault="001335C1" w:rsidP="000A50BE">
      <w:pPr>
        <w:rPr>
          <w:sz w:val="24"/>
          <w:szCs w:val="24"/>
        </w:rPr>
      </w:pPr>
    </w:p>
    <w:p w:rsidR="000A50BE" w:rsidRDefault="000A50BE" w:rsidP="000A50BE">
      <w:pPr>
        <w:rPr>
          <w:sz w:val="24"/>
          <w:szCs w:val="24"/>
        </w:rPr>
      </w:pPr>
    </w:p>
    <w:sectPr w:rsidR="000A50BE" w:rsidSect="00A63E4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B1" w:rsidRDefault="00CB28B1" w:rsidP="00474F5F">
      <w:r>
        <w:separator/>
      </w:r>
    </w:p>
  </w:endnote>
  <w:endnote w:type="continuationSeparator" w:id="0">
    <w:p w:rsidR="00CB28B1" w:rsidRDefault="00CB28B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B1" w:rsidRDefault="00CB28B1" w:rsidP="00474F5F">
      <w:r>
        <w:separator/>
      </w:r>
    </w:p>
  </w:footnote>
  <w:footnote w:type="continuationSeparator" w:id="0">
    <w:p w:rsidR="00CB28B1" w:rsidRDefault="00CB28B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2B"/>
    <w:rsid w:val="0000074C"/>
    <w:rsid w:val="0000201F"/>
    <w:rsid w:val="00026437"/>
    <w:rsid w:val="00036DBA"/>
    <w:rsid w:val="00040E22"/>
    <w:rsid w:val="00040FA9"/>
    <w:rsid w:val="000503AE"/>
    <w:rsid w:val="00075FD8"/>
    <w:rsid w:val="0009206F"/>
    <w:rsid w:val="000A50BE"/>
    <w:rsid w:val="000A546D"/>
    <w:rsid w:val="000B60F2"/>
    <w:rsid w:val="000C462F"/>
    <w:rsid w:val="000E1BD5"/>
    <w:rsid w:val="0010238E"/>
    <w:rsid w:val="001079BA"/>
    <w:rsid w:val="00121F90"/>
    <w:rsid w:val="0012543E"/>
    <w:rsid w:val="001335C1"/>
    <w:rsid w:val="00146425"/>
    <w:rsid w:val="0015684F"/>
    <w:rsid w:val="001636ED"/>
    <w:rsid w:val="001771B7"/>
    <w:rsid w:val="00184CBD"/>
    <w:rsid w:val="001B625A"/>
    <w:rsid w:val="00204342"/>
    <w:rsid w:val="002248D8"/>
    <w:rsid w:val="002352C3"/>
    <w:rsid w:val="00247F4F"/>
    <w:rsid w:val="00260939"/>
    <w:rsid w:val="002845EF"/>
    <w:rsid w:val="00294C2B"/>
    <w:rsid w:val="002A241A"/>
    <w:rsid w:val="002A34E1"/>
    <w:rsid w:val="002F2B17"/>
    <w:rsid w:val="00315589"/>
    <w:rsid w:val="00325649"/>
    <w:rsid w:val="00371CAF"/>
    <w:rsid w:val="003749DA"/>
    <w:rsid w:val="003B6F25"/>
    <w:rsid w:val="003E2263"/>
    <w:rsid w:val="0045641F"/>
    <w:rsid w:val="00462A27"/>
    <w:rsid w:val="00474F5F"/>
    <w:rsid w:val="00483FA2"/>
    <w:rsid w:val="004B3C5E"/>
    <w:rsid w:val="004B647F"/>
    <w:rsid w:val="004D11C7"/>
    <w:rsid w:val="005114F7"/>
    <w:rsid w:val="00511F9F"/>
    <w:rsid w:val="00544B45"/>
    <w:rsid w:val="00587A67"/>
    <w:rsid w:val="005A0441"/>
    <w:rsid w:val="005A6E30"/>
    <w:rsid w:val="005E3DCA"/>
    <w:rsid w:val="00613C25"/>
    <w:rsid w:val="006228AC"/>
    <w:rsid w:val="00667C6B"/>
    <w:rsid w:val="00686BDE"/>
    <w:rsid w:val="006E7FE6"/>
    <w:rsid w:val="006F133E"/>
    <w:rsid w:val="00726E38"/>
    <w:rsid w:val="0076376E"/>
    <w:rsid w:val="0079243F"/>
    <w:rsid w:val="007A45F7"/>
    <w:rsid w:val="007A56DF"/>
    <w:rsid w:val="007B76DE"/>
    <w:rsid w:val="007C4F44"/>
    <w:rsid w:val="00810D9A"/>
    <w:rsid w:val="0082678D"/>
    <w:rsid w:val="00826CE7"/>
    <w:rsid w:val="00832031"/>
    <w:rsid w:val="0083269F"/>
    <w:rsid w:val="008538DF"/>
    <w:rsid w:val="00880189"/>
    <w:rsid w:val="008813F4"/>
    <w:rsid w:val="00895FAB"/>
    <w:rsid w:val="008963D1"/>
    <w:rsid w:val="008B4F02"/>
    <w:rsid w:val="00984DBD"/>
    <w:rsid w:val="009A5D47"/>
    <w:rsid w:val="009A64AF"/>
    <w:rsid w:val="009B7778"/>
    <w:rsid w:val="009F3C7C"/>
    <w:rsid w:val="00A07588"/>
    <w:rsid w:val="00A15F3E"/>
    <w:rsid w:val="00A34495"/>
    <w:rsid w:val="00A442F4"/>
    <w:rsid w:val="00A5520A"/>
    <w:rsid w:val="00A63E4D"/>
    <w:rsid w:val="00A95E2F"/>
    <w:rsid w:val="00AB4E01"/>
    <w:rsid w:val="00AC2D7C"/>
    <w:rsid w:val="00B3115F"/>
    <w:rsid w:val="00B3246C"/>
    <w:rsid w:val="00B611DF"/>
    <w:rsid w:val="00B75627"/>
    <w:rsid w:val="00B80C65"/>
    <w:rsid w:val="00BA6736"/>
    <w:rsid w:val="00C143D6"/>
    <w:rsid w:val="00C70DC0"/>
    <w:rsid w:val="00C74BAB"/>
    <w:rsid w:val="00C826CE"/>
    <w:rsid w:val="00C82F32"/>
    <w:rsid w:val="00CB28B1"/>
    <w:rsid w:val="00CF5177"/>
    <w:rsid w:val="00D047CB"/>
    <w:rsid w:val="00D24093"/>
    <w:rsid w:val="00D334BD"/>
    <w:rsid w:val="00D6089E"/>
    <w:rsid w:val="00D63FD9"/>
    <w:rsid w:val="00D80FC4"/>
    <w:rsid w:val="00D93B2A"/>
    <w:rsid w:val="00DD254E"/>
    <w:rsid w:val="00E42E47"/>
    <w:rsid w:val="00E9343F"/>
    <w:rsid w:val="00EA0F99"/>
    <w:rsid w:val="00ED061E"/>
    <w:rsid w:val="00ED3C31"/>
    <w:rsid w:val="00EF5686"/>
    <w:rsid w:val="00F27AB0"/>
    <w:rsid w:val="00F74ABF"/>
    <w:rsid w:val="00F900FF"/>
    <w:rsid w:val="00FA68AD"/>
    <w:rsid w:val="00FF259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656C"/>
  <w15:docId w15:val="{3539C2C6-AB47-4875-9F9E-D2BF6D16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8FA8-A4C4-4863-ADEB-D1ECC91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小野 勝彦</cp:lastModifiedBy>
  <cp:revision>52</cp:revision>
  <cp:lastPrinted>2017-01-13T01:06:00Z</cp:lastPrinted>
  <dcterms:created xsi:type="dcterms:W3CDTF">2015-09-30T05:17:00Z</dcterms:created>
  <dcterms:modified xsi:type="dcterms:W3CDTF">2019-07-16T06:57:00Z</dcterms:modified>
</cp:coreProperties>
</file>